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КЛИЕНТА НА ОБРАБОТКУ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96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клиента на обработку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[заключение и исполнение договора / регистрация / предоставление сервиса / коммуникация]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Особые категории, биометрические данные и данные детей обрабатываются только при наличии самостоятельного законного основания и дополнительных мер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клиента на обработку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